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EA865" w14:textId="77777777" w:rsidR="002321DB" w:rsidRDefault="002321DB" w:rsidP="007A1E38">
      <w:pPr>
        <w:snapToGrid w:val="0"/>
        <w:spacing w:beforeLines="100" w:before="360" w:line="360" w:lineRule="exact"/>
        <w:ind w:firstLineChars="393" w:firstLine="1415"/>
        <w:rPr>
          <w:rFonts w:ascii="標楷體" w:eastAsia="標楷體" w:hAnsi="標楷體" w:hint="eastAsia"/>
          <w:sz w:val="36"/>
          <w:u w:val="single"/>
        </w:rPr>
      </w:pPr>
    </w:p>
    <w:p w14:paraId="25CF0954" w14:textId="77777777" w:rsidR="002321DB" w:rsidRPr="00622E69" w:rsidRDefault="002321DB" w:rsidP="002321DB">
      <w:pPr>
        <w:snapToGrid w:val="0"/>
        <w:spacing w:beforeLines="100" w:before="360" w:line="360" w:lineRule="exact"/>
        <w:ind w:firstLineChars="393" w:firstLine="1415"/>
        <w:rPr>
          <w:rFonts w:ascii="標楷體" w:eastAsia="標楷體" w:hAnsi="標楷體" w:hint="eastAsia"/>
          <w:sz w:val="36"/>
        </w:rPr>
      </w:pPr>
      <w:r w:rsidRPr="00622E69">
        <w:rPr>
          <w:rFonts w:ascii="標楷體" w:eastAsia="標楷體" w:hAnsi="標楷體" w:hint="eastAsia"/>
          <w:sz w:val="36"/>
          <w:u w:val="single"/>
        </w:rPr>
        <w:t xml:space="preserve">                                </w:t>
      </w:r>
      <w:r w:rsidRPr="00622E69">
        <w:rPr>
          <w:rFonts w:ascii="標楷體" w:eastAsia="標楷體" w:hAnsi="標楷體" w:hint="eastAsia"/>
          <w:sz w:val="36"/>
        </w:rPr>
        <w:t>醫院</w:t>
      </w:r>
    </w:p>
    <w:p w14:paraId="12A59ECE" w14:textId="77777777" w:rsidR="002321DB" w:rsidRPr="00622E69" w:rsidRDefault="002321DB" w:rsidP="002321DB">
      <w:pPr>
        <w:snapToGrid w:val="0"/>
        <w:spacing w:afterLines="20" w:after="72" w:line="440" w:lineRule="exact"/>
        <w:ind w:leftChars="950" w:left="3001" w:hangingChars="200" w:hanging="721"/>
        <w:rPr>
          <w:rFonts w:ascii="標楷體" w:eastAsia="標楷體" w:hAnsi="標楷體" w:hint="eastAsia"/>
          <w:b/>
          <w:sz w:val="36"/>
        </w:rPr>
      </w:pPr>
      <w:r w:rsidRPr="00622E69">
        <w:rPr>
          <w:rFonts w:ascii="標楷體" w:eastAsia="標楷體" w:hAnsi="標楷體" w:hint="eastAsia"/>
          <w:b/>
          <w:sz w:val="36"/>
        </w:rPr>
        <w:t>重症醫學專科醫師訓練證明</w:t>
      </w:r>
    </w:p>
    <w:p w14:paraId="76C9FCA8" w14:textId="77777777" w:rsidR="002321DB" w:rsidRPr="00DE53EB" w:rsidRDefault="002321DB" w:rsidP="002321DB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 w:hint="eastAsia"/>
          <w:b/>
          <w:sz w:val="22"/>
        </w:rPr>
      </w:pPr>
      <w:r w:rsidRPr="00DE53EB">
        <w:rPr>
          <w:rFonts w:ascii="標楷體" w:eastAsia="標楷體" w:hAnsi="標楷體" w:hint="eastAsia"/>
          <w:b/>
          <w:sz w:val="22"/>
        </w:rPr>
        <w:t>本證明書乙式兩聯，</w:t>
      </w:r>
    </w:p>
    <w:p w14:paraId="3DEE9F3C" w14:textId="77777777" w:rsidR="002321DB" w:rsidRPr="00DE53EB" w:rsidRDefault="002321DB" w:rsidP="002321DB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 w:hint="eastAsia"/>
          <w:b/>
          <w:sz w:val="22"/>
        </w:rPr>
      </w:pPr>
      <w:r w:rsidRPr="00DE53EB">
        <w:rPr>
          <w:rFonts w:ascii="標楷體" w:eastAsia="標楷體" w:hAnsi="標楷體" w:hint="eastAsia"/>
          <w:b/>
          <w:sz w:val="22"/>
        </w:rPr>
        <w:t>第一聯(正本)考生報名用，</w:t>
      </w:r>
    </w:p>
    <w:p w14:paraId="065F9159" w14:textId="77777777" w:rsidR="002321DB" w:rsidRPr="00DE53EB" w:rsidRDefault="002321DB" w:rsidP="002321DB">
      <w:pPr>
        <w:snapToGrid w:val="0"/>
        <w:spacing w:line="260" w:lineRule="exact"/>
        <w:ind w:leftChars="950" w:left="2720" w:hangingChars="200" w:hanging="440"/>
        <w:jc w:val="right"/>
        <w:rPr>
          <w:rFonts w:ascii="標楷體" w:eastAsia="標楷體" w:hAnsi="標楷體" w:hint="eastAsia"/>
          <w:b/>
          <w:sz w:val="36"/>
        </w:rPr>
      </w:pPr>
      <w:proofErr w:type="gramStart"/>
      <w:r w:rsidRPr="00DE53EB">
        <w:rPr>
          <w:rFonts w:ascii="標楷體" w:eastAsia="標楷體" w:hAnsi="標楷體" w:hint="eastAsia"/>
          <w:b/>
          <w:sz w:val="22"/>
        </w:rPr>
        <w:t>第二聯開立</w:t>
      </w:r>
      <w:proofErr w:type="gramEnd"/>
      <w:r w:rsidRPr="00DE53EB">
        <w:rPr>
          <w:rFonts w:ascii="標楷體" w:eastAsia="標楷體" w:hAnsi="標楷體" w:hint="eastAsia"/>
          <w:b/>
          <w:sz w:val="22"/>
        </w:rPr>
        <w:t>醫院留存備查。</w:t>
      </w:r>
    </w:p>
    <w:p w14:paraId="1B57C0ED" w14:textId="77777777" w:rsidR="002321DB" w:rsidRPr="00622E69" w:rsidRDefault="002321DB" w:rsidP="002321DB">
      <w:pPr>
        <w:snapToGrid w:val="0"/>
        <w:spacing w:line="400" w:lineRule="exact"/>
        <w:rPr>
          <w:rFonts w:ascii="標楷體" w:eastAsia="標楷體" w:hAnsi="標楷體" w:hint="eastAsia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一、醫師姓名</w:t>
      </w:r>
      <w:r w:rsidRPr="00622E6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14:paraId="1091036A" w14:textId="77777777" w:rsidR="002321DB" w:rsidRPr="00622E69" w:rsidRDefault="002321DB" w:rsidP="002321DB">
      <w:pPr>
        <w:snapToGrid w:val="0"/>
        <w:spacing w:beforeLines="50" w:before="180" w:line="400" w:lineRule="exact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二、醫師證書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證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263CBFA5" w14:textId="77777777" w:rsidR="002321DB" w:rsidRPr="00622E69" w:rsidRDefault="002321DB" w:rsidP="002321DB">
      <w:pPr>
        <w:snapToGrid w:val="0"/>
        <w:spacing w:beforeLines="50" w:before="180" w:line="400" w:lineRule="exact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三、執業執照字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字第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622E69">
        <w:rPr>
          <w:rFonts w:ascii="標楷體" w:eastAsia="標楷體" w:hAnsi="標楷體" w:hint="eastAsia"/>
          <w:sz w:val="28"/>
        </w:rPr>
        <w:t>號，領照日期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日</w:t>
      </w:r>
    </w:p>
    <w:p w14:paraId="0390D105" w14:textId="77777777" w:rsidR="002321DB" w:rsidRPr="00622E69" w:rsidRDefault="002321DB" w:rsidP="002321DB">
      <w:pPr>
        <w:snapToGrid w:val="0"/>
        <w:spacing w:beforeLines="50" w:before="180" w:line="400" w:lineRule="exact"/>
        <w:ind w:left="232" w:hangingChars="83" w:hanging="232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四、自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日起至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年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622E69">
        <w:rPr>
          <w:rFonts w:ascii="標楷體" w:eastAsia="標楷體" w:hAnsi="標楷體" w:hint="eastAsia"/>
          <w:sz w:val="28"/>
        </w:rPr>
        <w:t>月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622E69">
        <w:rPr>
          <w:rFonts w:ascii="標楷體" w:eastAsia="標楷體" w:hAnsi="標楷體" w:hint="eastAsia"/>
          <w:sz w:val="28"/>
        </w:rPr>
        <w:t>日止，</w:t>
      </w:r>
    </w:p>
    <w:p w14:paraId="65AF6982" w14:textId="77777777" w:rsidR="002321DB" w:rsidRPr="00622E69" w:rsidRDefault="002321DB" w:rsidP="002321DB">
      <w:pPr>
        <w:snapToGrid w:val="0"/>
        <w:spacing w:beforeLines="100" w:before="360" w:line="400" w:lineRule="exact"/>
        <w:jc w:val="both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於本院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622E69">
        <w:rPr>
          <w:rFonts w:ascii="標楷體" w:eastAsia="標楷體" w:hAnsi="標楷體" w:hint="eastAsia"/>
          <w:sz w:val="28"/>
        </w:rPr>
        <w:t>科，依重症醫學專科醫師聯合</w:t>
      </w:r>
      <w:proofErr w:type="gramStart"/>
      <w:r w:rsidRPr="00622E69">
        <w:rPr>
          <w:rFonts w:ascii="標楷體" w:eastAsia="標楷體" w:hAnsi="標楷體" w:hint="eastAsia"/>
          <w:sz w:val="28"/>
        </w:rPr>
        <w:t>甄</w:t>
      </w:r>
      <w:proofErr w:type="gramEnd"/>
      <w:r w:rsidRPr="00622E69">
        <w:rPr>
          <w:rFonts w:ascii="標楷體" w:eastAsia="標楷體" w:hAnsi="標楷體" w:hint="eastAsia"/>
          <w:sz w:val="28"/>
        </w:rPr>
        <w:t>審委員會</w:t>
      </w:r>
      <w:proofErr w:type="gramStart"/>
      <w:r w:rsidRPr="00622E69">
        <w:rPr>
          <w:rFonts w:ascii="標楷體" w:eastAsia="標楷體" w:hAnsi="標楷體" w:hint="eastAsia"/>
          <w:sz w:val="28"/>
        </w:rPr>
        <w:t>甄</w:t>
      </w:r>
      <w:proofErr w:type="gramEnd"/>
      <w:r w:rsidRPr="00622E69">
        <w:rPr>
          <w:rFonts w:ascii="標楷體" w:eastAsia="標楷體" w:hAnsi="標楷體" w:hint="eastAsia"/>
          <w:sz w:val="28"/>
        </w:rPr>
        <w:t>審規定，接受重症醫學專科醫師訓練。</w:t>
      </w:r>
    </w:p>
    <w:p w14:paraId="156F7F04" w14:textId="77777777" w:rsidR="002321DB" w:rsidRPr="00622E69" w:rsidRDefault="002321DB" w:rsidP="002321DB">
      <w:pPr>
        <w:ind w:firstLineChars="5" w:firstLine="14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特此證明</w:t>
      </w:r>
    </w:p>
    <w:p w14:paraId="7168674F" w14:textId="77777777" w:rsidR="002321DB" w:rsidRPr="00622E69" w:rsidRDefault="002321DB" w:rsidP="002321DB">
      <w:pPr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加護病房名稱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4D503E01" w14:textId="77777777" w:rsidR="002321DB" w:rsidRPr="00622E69" w:rsidRDefault="002321DB" w:rsidP="002321DB">
      <w:pPr>
        <w:spacing w:beforeLines="50" w:before="180"/>
        <w:rPr>
          <w:rFonts w:ascii="標楷體" w:eastAsia="標楷體" w:hAnsi="標楷體" w:hint="eastAsia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加護病房負責人（</w:t>
      </w:r>
      <w:r w:rsidRPr="00622E69">
        <w:rPr>
          <w:rFonts w:ascii="標楷體" w:eastAsia="標楷體" w:hAnsi="標楷體" w:hint="eastAsia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1A679364" w14:textId="77777777" w:rsidR="002321DB" w:rsidRPr="00622E69" w:rsidRDefault="002321DB" w:rsidP="002321DB">
      <w:pPr>
        <w:spacing w:beforeLines="50" w:before="180"/>
        <w:rPr>
          <w:rFonts w:ascii="標楷體" w:eastAsia="標楷體" w:hAnsi="標楷體" w:hint="eastAsia"/>
          <w:sz w:val="28"/>
        </w:rPr>
      </w:pPr>
      <w:r w:rsidRPr="00622E69">
        <w:rPr>
          <w:rFonts w:ascii="標楷體" w:eastAsia="標楷體" w:hAnsi="標楷體" w:hint="eastAsia"/>
          <w:sz w:val="28"/>
        </w:rPr>
        <w:t>訓練計畫主持人（</w:t>
      </w:r>
      <w:r w:rsidRPr="00622E69">
        <w:rPr>
          <w:rFonts w:ascii="標楷體" w:eastAsia="標楷體" w:hAnsi="標楷體" w:hint="eastAsia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</w:t>
      </w:r>
    </w:p>
    <w:p w14:paraId="128E33CE" w14:textId="77777777" w:rsidR="002321DB" w:rsidRPr="00622E69" w:rsidRDefault="002321DB" w:rsidP="002321DB">
      <w:pPr>
        <w:spacing w:beforeLines="50" w:before="180"/>
        <w:rPr>
          <w:rFonts w:ascii="標楷體" w:eastAsia="標楷體" w:hAnsi="標楷體" w:hint="eastAsia"/>
          <w:sz w:val="28"/>
          <w:u w:val="single"/>
        </w:rPr>
      </w:pPr>
      <w:r w:rsidRPr="00622E69">
        <w:rPr>
          <w:rFonts w:ascii="標楷體" w:eastAsia="標楷體" w:hAnsi="標楷體" w:hint="eastAsia"/>
          <w:sz w:val="28"/>
        </w:rPr>
        <w:t>院長（</w:t>
      </w:r>
      <w:r w:rsidRPr="00622E69">
        <w:rPr>
          <w:rFonts w:ascii="標楷體" w:eastAsia="標楷體" w:hAnsi="標楷體" w:hint="eastAsia"/>
          <w:spacing w:val="-20"/>
          <w:sz w:val="28"/>
        </w:rPr>
        <w:t>請簽名蓋章</w:t>
      </w:r>
      <w:r w:rsidRPr="00622E69">
        <w:rPr>
          <w:rFonts w:ascii="標楷體" w:eastAsia="標楷體" w:hAnsi="標楷體" w:hint="eastAsia"/>
          <w:sz w:val="28"/>
        </w:rPr>
        <w:t>）：</w:t>
      </w:r>
      <w:r w:rsidRPr="00622E69">
        <w:rPr>
          <w:rFonts w:ascii="標楷體" w:eastAsia="標楷體" w:hAnsi="標楷體" w:hint="eastAsia"/>
          <w:sz w:val="28"/>
          <w:u w:val="single"/>
        </w:rPr>
        <w:t xml:space="preserve">               </w:t>
      </w:r>
    </w:p>
    <w:p w14:paraId="74661C75" w14:textId="77777777" w:rsidR="002321DB" w:rsidRPr="00622E69" w:rsidRDefault="002321DB" w:rsidP="002321DB">
      <w:pPr>
        <w:spacing w:line="400" w:lineRule="exact"/>
        <w:rPr>
          <w:rFonts w:ascii="標楷體" w:eastAsia="標楷體" w:hAnsi="標楷體" w:hint="eastAsia"/>
        </w:rPr>
      </w:pPr>
      <w:r w:rsidRPr="00622E69">
        <w:rPr>
          <w:rFonts w:ascii="標楷體" w:eastAsia="標楷體" w:hAnsi="標楷體" w:hint="eastAsia"/>
          <w:sz w:val="28"/>
        </w:rPr>
        <w:t>（請務必加蓋醫院關防）</w:t>
      </w:r>
    </w:p>
    <w:p w14:paraId="0C5E9E4E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24EBDC19" w14:textId="77777777" w:rsidR="002321DB" w:rsidRPr="00321B7D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076762AF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24417E83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7F9F1E22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1654078C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30B24FD1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43ACC31E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55C62698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2DC3871C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41231A9C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7AC0998D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49CFAFFB" w14:textId="77777777" w:rsidR="002321DB" w:rsidRDefault="002321DB" w:rsidP="002321DB">
      <w:pPr>
        <w:spacing w:line="280" w:lineRule="exact"/>
        <w:rPr>
          <w:rFonts w:eastAsia="標楷體" w:hint="eastAsia"/>
          <w:sz w:val="28"/>
        </w:rPr>
      </w:pPr>
    </w:p>
    <w:p w14:paraId="3F9F1078" w14:textId="77777777" w:rsidR="002321DB" w:rsidRPr="008F2C8D" w:rsidRDefault="002321DB" w:rsidP="002321DB">
      <w:pPr>
        <w:spacing w:line="280" w:lineRule="exact"/>
        <w:jc w:val="right"/>
        <w:rPr>
          <w:rFonts w:ascii="標楷體" w:eastAsia="標楷體" w:hAnsi="標楷體" w:hint="eastAsia"/>
          <w:sz w:val="28"/>
        </w:rPr>
      </w:pPr>
      <w:r w:rsidRPr="008F2C8D">
        <w:rPr>
          <w:rFonts w:ascii="標楷體" w:eastAsia="標楷體" w:hAnsi="標楷體" w:hint="eastAsia"/>
          <w:sz w:val="28"/>
        </w:rPr>
        <w:t>填報日期：民國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8F2C8D">
        <w:rPr>
          <w:rFonts w:ascii="標楷體" w:eastAsia="標楷體" w:hAnsi="標楷體" w:hint="eastAsia"/>
          <w:sz w:val="28"/>
        </w:rPr>
        <w:t>年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月</w:t>
      </w:r>
      <w:r w:rsidRPr="008F2C8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F2C8D">
        <w:rPr>
          <w:rFonts w:ascii="標楷體" w:eastAsia="標楷體" w:hAnsi="標楷體" w:hint="eastAsia"/>
          <w:sz w:val="28"/>
        </w:rPr>
        <w:t>日</w:t>
      </w:r>
    </w:p>
    <w:p w14:paraId="54478EBB" w14:textId="77777777" w:rsidR="00FF6E51" w:rsidRPr="002321DB" w:rsidRDefault="002321DB" w:rsidP="001463E3">
      <w:pPr>
        <w:snapToGrid w:val="0"/>
        <w:spacing w:line="360" w:lineRule="exact"/>
        <w:ind w:leftChars="60" w:left="144"/>
      </w:pPr>
      <w:r w:rsidRPr="008F2C8D">
        <w:rPr>
          <w:rFonts w:ascii="標楷體" w:eastAsia="標楷體" w:hAnsi="標楷體" w:cs="Arial"/>
        </w:rPr>
        <w:t>重症醫學專科醫師訓練證明</w:t>
      </w:r>
      <w:r w:rsidRPr="008F2C8D">
        <w:rPr>
          <w:rFonts w:ascii="標楷體" w:eastAsia="標楷體" w:hAnsi="標楷體" w:cs="Arial" w:hint="eastAsia"/>
        </w:rPr>
        <w:t>須</w:t>
      </w:r>
      <w:r w:rsidRPr="008F2C8D">
        <w:rPr>
          <w:rFonts w:ascii="標楷體" w:eastAsia="標楷體" w:hAnsi="標楷體" w:cs="Arial"/>
          <w:kern w:val="0"/>
        </w:rPr>
        <w:t>經「重症醫學專科醫師聯合</w:t>
      </w:r>
      <w:proofErr w:type="gramStart"/>
      <w:r w:rsidRPr="008F2C8D">
        <w:rPr>
          <w:rFonts w:ascii="標楷體" w:eastAsia="標楷體" w:hAnsi="標楷體" w:cs="Arial"/>
          <w:kern w:val="0"/>
        </w:rPr>
        <w:t>甄</w:t>
      </w:r>
      <w:proofErr w:type="gramEnd"/>
      <w:r w:rsidRPr="008F2C8D">
        <w:rPr>
          <w:rFonts w:ascii="標楷體" w:eastAsia="標楷體" w:hAnsi="標楷體" w:cs="Arial"/>
          <w:kern w:val="0"/>
        </w:rPr>
        <w:t>審委員會」通過</w:t>
      </w:r>
      <w:r w:rsidRPr="008F2C8D">
        <w:rPr>
          <w:rFonts w:ascii="標楷體" w:eastAsia="標楷體" w:hAnsi="標楷體" w:cs="Arial" w:hint="eastAsia"/>
          <w:kern w:val="0"/>
        </w:rPr>
        <w:t>之</w:t>
      </w:r>
      <w:r w:rsidRPr="008F2C8D">
        <w:rPr>
          <w:rFonts w:ascii="標楷體" w:eastAsia="標楷體" w:hAnsi="標楷體" w:cs="Arial"/>
          <w:kern w:val="0"/>
        </w:rPr>
        <w:t>「重症醫學專科醫師訓練計畫」</w:t>
      </w:r>
      <w:r w:rsidRPr="008F2C8D">
        <w:rPr>
          <w:rFonts w:ascii="標楷體" w:eastAsia="標楷體" w:hAnsi="標楷體" w:cs="Arial" w:hint="eastAsia"/>
          <w:kern w:val="0"/>
        </w:rPr>
        <w:t>之機構始可開立</w:t>
      </w:r>
      <w:r w:rsidRPr="008F2C8D">
        <w:rPr>
          <w:rFonts w:ascii="標楷體" w:eastAsia="標楷體" w:hAnsi="標楷體" w:cs="Arial"/>
          <w:kern w:val="0"/>
        </w:rPr>
        <w:t>。</w:t>
      </w:r>
    </w:p>
    <w:sectPr w:rsidR="00FF6E51" w:rsidRPr="002321DB" w:rsidSect="0087613B">
      <w:headerReference w:type="default" r:id="rId7"/>
      <w:footerReference w:type="default" r:id="rId8"/>
      <w:pgSz w:w="11906" w:h="16838" w:code="9"/>
      <w:pgMar w:top="225" w:right="282" w:bottom="426" w:left="567" w:header="284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4FFC" w14:textId="77777777" w:rsidR="009B6E2A" w:rsidRDefault="009B6E2A">
      <w:r>
        <w:separator/>
      </w:r>
    </w:p>
  </w:endnote>
  <w:endnote w:type="continuationSeparator" w:id="0">
    <w:p w14:paraId="0A1CA518" w14:textId="77777777" w:rsidR="009B6E2A" w:rsidRDefault="009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8E8E" w14:textId="1479E2B9" w:rsidR="007A1E38" w:rsidRPr="00A4053E" w:rsidRDefault="007A1E38" w:rsidP="00CF4F9A">
    <w:pPr>
      <w:pStyle w:val="a8"/>
      <w:jc w:val="center"/>
      <w:rPr>
        <w:rFonts w:ascii="新細明體" w:hAnsi="新細明體"/>
        <w:noProof/>
        <w:lang w:val="zh-TW" w:eastAsia="zh-TW"/>
      </w:rPr>
    </w:pPr>
    <w:r>
      <w:rPr>
        <w:rFonts w:ascii="新細明體" w:hAnsi="新細明體" w:hint="eastAsia"/>
        <w:lang w:eastAsia="zh-TW"/>
      </w:rPr>
      <w:t>&lt; 10</w:t>
    </w:r>
    <w:r w:rsidR="00CD2DC9">
      <w:rPr>
        <w:rFonts w:ascii="新細明體" w:hAnsi="新細明體" w:hint="eastAsia"/>
        <w:lang w:eastAsia="zh-TW"/>
      </w:rPr>
      <w:t>9</w:t>
    </w:r>
    <w:r>
      <w:rPr>
        <w:rFonts w:ascii="新細明體" w:hAnsi="新細明體" w:hint="eastAsia"/>
        <w:lang w:eastAsia="zh-TW"/>
      </w:rPr>
      <w:t xml:space="preserve">甄試文件 </w:t>
    </w:r>
    <w:r w:rsidRPr="00A4053E">
      <w:rPr>
        <w:rFonts w:ascii="新細明體" w:hAnsi="新細明體"/>
        <w:lang w:eastAsia="zh-TW"/>
      </w:rPr>
      <w:t xml:space="preserve">第 </w:t>
    </w:r>
    <w:r w:rsidR="00164A1A">
      <w:rPr>
        <w:rFonts w:ascii="新細明體" w:hAnsi="新細明體"/>
      </w:rPr>
      <w:t>2</w:t>
    </w:r>
    <w:r w:rsidRPr="00A4053E">
      <w:rPr>
        <w:rFonts w:ascii="新細明體" w:hAnsi="新細明體"/>
        <w:lang w:eastAsia="zh-TW"/>
      </w:rPr>
      <w:t xml:space="preserve"> 頁</w:t>
    </w:r>
    <w:r>
      <w:rPr>
        <w:rFonts w:ascii="新細明體" w:hAnsi="新細明體" w:hint="eastAsia"/>
        <w:lang w:eastAsia="zh-TW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6C2E" w14:textId="77777777" w:rsidR="009B6E2A" w:rsidRDefault="009B6E2A">
      <w:r>
        <w:separator/>
      </w:r>
    </w:p>
  </w:footnote>
  <w:footnote w:type="continuationSeparator" w:id="0">
    <w:p w14:paraId="1BFC4155" w14:textId="77777777" w:rsidR="009B6E2A" w:rsidRDefault="009B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ACA0" w14:textId="77777777" w:rsidR="007A1E38" w:rsidRPr="00251697" w:rsidRDefault="007A1E38" w:rsidP="00251697">
    <w:pPr>
      <w:pStyle w:val="a6"/>
      <w:jc w:val="center"/>
      <w:rPr>
        <w:rFonts w:hint="eastAsia"/>
        <w:b/>
        <w:color w:val="0000FF"/>
        <w:sz w:val="22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CB8"/>
    <w:rsid w:val="00007D8B"/>
    <w:rsid w:val="000172B2"/>
    <w:rsid w:val="000210E1"/>
    <w:rsid w:val="00022F86"/>
    <w:rsid w:val="00033A45"/>
    <w:rsid w:val="00043927"/>
    <w:rsid w:val="00052604"/>
    <w:rsid w:val="000568E7"/>
    <w:rsid w:val="000661EC"/>
    <w:rsid w:val="00070043"/>
    <w:rsid w:val="00071F52"/>
    <w:rsid w:val="00080EF6"/>
    <w:rsid w:val="0008344B"/>
    <w:rsid w:val="00091675"/>
    <w:rsid w:val="00092170"/>
    <w:rsid w:val="00092D15"/>
    <w:rsid w:val="0009329A"/>
    <w:rsid w:val="00093EBD"/>
    <w:rsid w:val="000A5299"/>
    <w:rsid w:val="000B1AAB"/>
    <w:rsid w:val="000B2DEC"/>
    <w:rsid w:val="000B50E6"/>
    <w:rsid w:val="000B729B"/>
    <w:rsid w:val="000C2991"/>
    <w:rsid w:val="000C4162"/>
    <w:rsid w:val="000D0652"/>
    <w:rsid w:val="000D412A"/>
    <w:rsid w:val="000E2A09"/>
    <w:rsid w:val="000E333C"/>
    <w:rsid w:val="000E4F41"/>
    <w:rsid w:val="000F6018"/>
    <w:rsid w:val="001043AA"/>
    <w:rsid w:val="00104F6C"/>
    <w:rsid w:val="00111097"/>
    <w:rsid w:val="00120C10"/>
    <w:rsid w:val="00120F8D"/>
    <w:rsid w:val="00121D84"/>
    <w:rsid w:val="001230B2"/>
    <w:rsid w:val="00132268"/>
    <w:rsid w:val="00133264"/>
    <w:rsid w:val="001342F6"/>
    <w:rsid w:val="001425FE"/>
    <w:rsid w:val="00144F0C"/>
    <w:rsid w:val="001463E3"/>
    <w:rsid w:val="00155BA7"/>
    <w:rsid w:val="00161991"/>
    <w:rsid w:val="00164A1A"/>
    <w:rsid w:val="00172C0B"/>
    <w:rsid w:val="00176564"/>
    <w:rsid w:val="00177A20"/>
    <w:rsid w:val="00182061"/>
    <w:rsid w:val="00182A38"/>
    <w:rsid w:val="00182F3D"/>
    <w:rsid w:val="00190E3C"/>
    <w:rsid w:val="00195F0A"/>
    <w:rsid w:val="001A5A18"/>
    <w:rsid w:val="001A6930"/>
    <w:rsid w:val="001A6C5D"/>
    <w:rsid w:val="001B3CBD"/>
    <w:rsid w:val="001C070A"/>
    <w:rsid w:val="001C2A8D"/>
    <w:rsid w:val="001C46A0"/>
    <w:rsid w:val="001C4744"/>
    <w:rsid w:val="001D0037"/>
    <w:rsid w:val="001D3ABD"/>
    <w:rsid w:val="001D40D9"/>
    <w:rsid w:val="001D41A2"/>
    <w:rsid w:val="001E04CE"/>
    <w:rsid w:val="001E2AF2"/>
    <w:rsid w:val="001E5D4F"/>
    <w:rsid w:val="002034A7"/>
    <w:rsid w:val="00204A85"/>
    <w:rsid w:val="00210001"/>
    <w:rsid w:val="00210365"/>
    <w:rsid w:val="00210963"/>
    <w:rsid w:val="002176BB"/>
    <w:rsid w:val="00227A00"/>
    <w:rsid w:val="00227F29"/>
    <w:rsid w:val="002316BD"/>
    <w:rsid w:val="002321DB"/>
    <w:rsid w:val="002326F8"/>
    <w:rsid w:val="0023430F"/>
    <w:rsid w:val="002360D1"/>
    <w:rsid w:val="0024218C"/>
    <w:rsid w:val="00247C47"/>
    <w:rsid w:val="00251697"/>
    <w:rsid w:val="00253061"/>
    <w:rsid w:val="0025446B"/>
    <w:rsid w:val="002559F9"/>
    <w:rsid w:val="00257A11"/>
    <w:rsid w:val="00262521"/>
    <w:rsid w:val="0026255B"/>
    <w:rsid w:val="00262727"/>
    <w:rsid w:val="002634D3"/>
    <w:rsid w:val="00263EE3"/>
    <w:rsid w:val="00265671"/>
    <w:rsid w:val="00267AC7"/>
    <w:rsid w:val="002717F1"/>
    <w:rsid w:val="00276F7F"/>
    <w:rsid w:val="00290711"/>
    <w:rsid w:val="00296A7A"/>
    <w:rsid w:val="002A0604"/>
    <w:rsid w:val="002A4418"/>
    <w:rsid w:val="002B507A"/>
    <w:rsid w:val="002C034B"/>
    <w:rsid w:val="002C1D5B"/>
    <w:rsid w:val="002C4B03"/>
    <w:rsid w:val="002C4F31"/>
    <w:rsid w:val="002D449F"/>
    <w:rsid w:val="002E47E2"/>
    <w:rsid w:val="002E6EE3"/>
    <w:rsid w:val="002E7203"/>
    <w:rsid w:val="002F3564"/>
    <w:rsid w:val="002F7CB4"/>
    <w:rsid w:val="00304AC8"/>
    <w:rsid w:val="00313ED0"/>
    <w:rsid w:val="00314C27"/>
    <w:rsid w:val="00315C1E"/>
    <w:rsid w:val="00327ED0"/>
    <w:rsid w:val="00340780"/>
    <w:rsid w:val="00346877"/>
    <w:rsid w:val="00355F5B"/>
    <w:rsid w:val="00367023"/>
    <w:rsid w:val="00367514"/>
    <w:rsid w:val="00367C1D"/>
    <w:rsid w:val="0037064C"/>
    <w:rsid w:val="00373BD0"/>
    <w:rsid w:val="0037612E"/>
    <w:rsid w:val="00376BF4"/>
    <w:rsid w:val="003810D5"/>
    <w:rsid w:val="00381331"/>
    <w:rsid w:val="00393AA3"/>
    <w:rsid w:val="0039474F"/>
    <w:rsid w:val="00397C2B"/>
    <w:rsid w:val="003A2666"/>
    <w:rsid w:val="003A2DF4"/>
    <w:rsid w:val="003A423F"/>
    <w:rsid w:val="003B1C67"/>
    <w:rsid w:val="003C3894"/>
    <w:rsid w:val="003D74AE"/>
    <w:rsid w:val="003E662C"/>
    <w:rsid w:val="003E6E3F"/>
    <w:rsid w:val="003F06D9"/>
    <w:rsid w:val="003F4DD1"/>
    <w:rsid w:val="003F6ABA"/>
    <w:rsid w:val="003F7ACD"/>
    <w:rsid w:val="00404632"/>
    <w:rsid w:val="00415184"/>
    <w:rsid w:val="00424E40"/>
    <w:rsid w:val="00443960"/>
    <w:rsid w:val="00444919"/>
    <w:rsid w:val="00451AC3"/>
    <w:rsid w:val="00453951"/>
    <w:rsid w:val="00455CD2"/>
    <w:rsid w:val="00456253"/>
    <w:rsid w:val="0046007B"/>
    <w:rsid w:val="0046667B"/>
    <w:rsid w:val="00470F74"/>
    <w:rsid w:val="00471ED9"/>
    <w:rsid w:val="00477CE8"/>
    <w:rsid w:val="004805AA"/>
    <w:rsid w:val="00494004"/>
    <w:rsid w:val="004966AA"/>
    <w:rsid w:val="004A24FE"/>
    <w:rsid w:val="004A330F"/>
    <w:rsid w:val="004A42B1"/>
    <w:rsid w:val="004A649D"/>
    <w:rsid w:val="004A731D"/>
    <w:rsid w:val="004A7772"/>
    <w:rsid w:val="004B1817"/>
    <w:rsid w:val="004B26CA"/>
    <w:rsid w:val="004B4180"/>
    <w:rsid w:val="004C107A"/>
    <w:rsid w:val="004C3059"/>
    <w:rsid w:val="004C33F3"/>
    <w:rsid w:val="004C34C2"/>
    <w:rsid w:val="004C40A0"/>
    <w:rsid w:val="004E3AD7"/>
    <w:rsid w:val="004E4211"/>
    <w:rsid w:val="004E5A5F"/>
    <w:rsid w:val="004F0891"/>
    <w:rsid w:val="004F3ADB"/>
    <w:rsid w:val="004F3ECA"/>
    <w:rsid w:val="004F5F8C"/>
    <w:rsid w:val="004F671C"/>
    <w:rsid w:val="004F6E2A"/>
    <w:rsid w:val="004F7FA3"/>
    <w:rsid w:val="00502603"/>
    <w:rsid w:val="0050301B"/>
    <w:rsid w:val="00503167"/>
    <w:rsid w:val="005031F2"/>
    <w:rsid w:val="00504087"/>
    <w:rsid w:val="005066AF"/>
    <w:rsid w:val="00510271"/>
    <w:rsid w:val="005105DC"/>
    <w:rsid w:val="00510CF8"/>
    <w:rsid w:val="005226B5"/>
    <w:rsid w:val="005241AA"/>
    <w:rsid w:val="00536A70"/>
    <w:rsid w:val="00541581"/>
    <w:rsid w:val="0054339A"/>
    <w:rsid w:val="0054748B"/>
    <w:rsid w:val="005607E4"/>
    <w:rsid w:val="00560909"/>
    <w:rsid w:val="00563AB4"/>
    <w:rsid w:val="00565096"/>
    <w:rsid w:val="00567076"/>
    <w:rsid w:val="00570E7B"/>
    <w:rsid w:val="005714E5"/>
    <w:rsid w:val="00571EA1"/>
    <w:rsid w:val="005721CB"/>
    <w:rsid w:val="00573FEF"/>
    <w:rsid w:val="005743D4"/>
    <w:rsid w:val="005750C5"/>
    <w:rsid w:val="00577B9A"/>
    <w:rsid w:val="00577E0A"/>
    <w:rsid w:val="005818FA"/>
    <w:rsid w:val="00583181"/>
    <w:rsid w:val="00583AED"/>
    <w:rsid w:val="005930B6"/>
    <w:rsid w:val="00594536"/>
    <w:rsid w:val="005963BE"/>
    <w:rsid w:val="005A2789"/>
    <w:rsid w:val="005A739F"/>
    <w:rsid w:val="005B5B2C"/>
    <w:rsid w:val="005C299F"/>
    <w:rsid w:val="005D1D59"/>
    <w:rsid w:val="005D5533"/>
    <w:rsid w:val="005D65DB"/>
    <w:rsid w:val="005E0644"/>
    <w:rsid w:val="005E7E43"/>
    <w:rsid w:val="005F05CC"/>
    <w:rsid w:val="005F222D"/>
    <w:rsid w:val="005F32F2"/>
    <w:rsid w:val="00604916"/>
    <w:rsid w:val="006070E3"/>
    <w:rsid w:val="006124B2"/>
    <w:rsid w:val="00612FBB"/>
    <w:rsid w:val="00615F3F"/>
    <w:rsid w:val="00617C9C"/>
    <w:rsid w:val="00631EF6"/>
    <w:rsid w:val="0063405D"/>
    <w:rsid w:val="006366E5"/>
    <w:rsid w:val="00643033"/>
    <w:rsid w:val="00644A09"/>
    <w:rsid w:val="00651116"/>
    <w:rsid w:val="00660F00"/>
    <w:rsid w:val="00662778"/>
    <w:rsid w:val="00664279"/>
    <w:rsid w:val="00666B74"/>
    <w:rsid w:val="00667A8A"/>
    <w:rsid w:val="00670454"/>
    <w:rsid w:val="00674D3D"/>
    <w:rsid w:val="00677A94"/>
    <w:rsid w:val="00677D2C"/>
    <w:rsid w:val="006838E5"/>
    <w:rsid w:val="0068774A"/>
    <w:rsid w:val="006927F4"/>
    <w:rsid w:val="00692D85"/>
    <w:rsid w:val="00697449"/>
    <w:rsid w:val="006A2A1A"/>
    <w:rsid w:val="006B3F0E"/>
    <w:rsid w:val="006B7FB7"/>
    <w:rsid w:val="006C744D"/>
    <w:rsid w:val="006D1D7E"/>
    <w:rsid w:val="006D5BBE"/>
    <w:rsid w:val="006D73DF"/>
    <w:rsid w:val="006F1194"/>
    <w:rsid w:val="006F2A50"/>
    <w:rsid w:val="006F64F3"/>
    <w:rsid w:val="006F7BF6"/>
    <w:rsid w:val="007044FA"/>
    <w:rsid w:val="0072375E"/>
    <w:rsid w:val="00725E83"/>
    <w:rsid w:val="00727F1D"/>
    <w:rsid w:val="007329BB"/>
    <w:rsid w:val="00732F9D"/>
    <w:rsid w:val="00733CD0"/>
    <w:rsid w:val="007407E3"/>
    <w:rsid w:val="00750447"/>
    <w:rsid w:val="007546E6"/>
    <w:rsid w:val="00754D1E"/>
    <w:rsid w:val="0075745B"/>
    <w:rsid w:val="00773D3A"/>
    <w:rsid w:val="00787028"/>
    <w:rsid w:val="00793A63"/>
    <w:rsid w:val="007A1E38"/>
    <w:rsid w:val="007A5F35"/>
    <w:rsid w:val="007C0A01"/>
    <w:rsid w:val="007C4966"/>
    <w:rsid w:val="007C4BF8"/>
    <w:rsid w:val="007C744A"/>
    <w:rsid w:val="007D0923"/>
    <w:rsid w:val="007E7E8C"/>
    <w:rsid w:val="007F4117"/>
    <w:rsid w:val="00805EDF"/>
    <w:rsid w:val="00806EFC"/>
    <w:rsid w:val="008263E7"/>
    <w:rsid w:val="008268F2"/>
    <w:rsid w:val="008324F8"/>
    <w:rsid w:val="008411C8"/>
    <w:rsid w:val="00841D46"/>
    <w:rsid w:val="008436A6"/>
    <w:rsid w:val="00845CB0"/>
    <w:rsid w:val="00846E59"/>
    <w:rsid w:val="00847841"/>
    <w:rsid w:val="008478EB"/>
    <w:rsid w:val="00853E00"/>
    <w:rsid w:val="00854993"/>
    <w:rsid w:val="00854AB7"/>
    <w:rsid w:val="00856454"/>
    <w:rsid w:val="00860CF7"/>
    <w:rsid w:val="0087613B"/>
    <w:rsid w:val="008965AF"/>
    <w:rsid w:val="008A1E83"/>
    <w:rsid w:val="008A2398"/>
    <w:rsid w:val="008B3036"/>
    <w:rsid w:val="008C08C1"/>
    <w:rsid w:val="008C229D"/>
    <w:rsid w:val="008C5FC8"/>
    <w:rsid w:val="008C707C"/>
    <w:rsid w:val="008C7C7C"/>
    <w:rsid w:val="008D21B5"/>
    <w:rsid w:val="008D415C"/>
    <w:rsid w:val="008D41AA"/>
    <w:rsid w:val="008D5316"/>
    <w:rsid w:val="008D5EE1"/>
    <w:rsid w:val="008D6AD3"/>
    <w:rsid w:val="008E391F"/>
    <w:rsid w:val="008E3A1A"/>
    <w:rsid w:val="008E4C6C"/>
    <w:rsid w:val="008F16BE"/>
    <w:rsid w:val="009001BA"/>
    <w:rsid w:val="00903FAF"/>
    <w:rsid w:val="0090440B"/>
    <w:rsid w:val="00907E25"/>
    <w:rsid w:val="00910CAC"/>
    <w:rsid w:val="00914CAA"/>
    <w:rsid w:val="00920F82"/>
    <w:rsid w:val="00923B47"/>
    <w:rsid w:val="0093359E"/>
    <w:rsid w:val="00940627"/>
    <w:rsid w:val="00955FE9"/>
    <w:rsid w:val="00963528"/>
    <w:rsid w:val="00981125"/>
    <w:rsid w:val="00983266"/>
    <w:rsid w:val="00985BDB"/>
    <w:rsid w:val="00987740"/>
    <w:rsid w:val="00991A3B"/>
    <w:rsid w:val="00991A42"/>
    <w:rsid w:val="009A57C7"/>
    <w:rsid w:val="009B2080"/>
    <w:rsid w:val="009B6E2A"/>
    <w:rsid w:val="009C043B"/>
    <w:rsid w:val="009C5FC5"/>
    <w:rsid w:val="009D4589"/>
    <w:rsid w:val="009D72AB"/>
    <w:rsid w:val="009E2BBA"/>
    <w:rsid w:val="009E613D"/>
    <w:rsid w:val="009F051C"/>
    <w:rsid w:val="009F183F"/>
    <w:rsid w:val="009F3F9B"/>
    <w:rsid w:val="009F5894"/>
    <w:rsid w:val="009F6BA4"/>
    <w:rsid w:val="00A1022B"/>
    <w:rsid w:val="00A170CF"/>
    <w:rsid w:val="00A17EBE"/>
    <w:rsid w:val="00A23829"/>
    <w:rsid w:val="00A258B4"/>
    <w:rsid w:val="00A303AE"/>
    <w:rsid w:val="00A30A91"/>
    <w:rsid w:val="00A3639B"/>
    <w:rsid w:val="00A4053E"/>
    <w:rsid w:val="00A526A8"/>
    <w:rsid w:val="00A61FFC"/>
    <w:rsid w:val="00A6591E"/>
    <w:rsid w:val="00A66961"/>
    <w:rsid w:val="00A6700A"/>
    <w:rsid w:val="00A67756"/>
    <w:rsid w:val="00A70B1A"/>
    <w:rsid w:val="00A71C20"/>
    <w:rsid w:val="00A72092"/>
    <w:rsid w:val="00A75807"/>
    <w:rsid w:val="00A838D0"/>
    <w:rsid w:val="00A839CC"/>
    <w:rsid w:val="00A8468F"/>
    <w:rsid w:val="00A874F1"/>
    <w:rsid w:val="00A91DE2"/>
    <w:rsid w:val="00A97B0F"/>
    <w:rsid w:val="00AA2D74"/>
    <w:rsid w:val="00AA2E0D"/>
    <w:rsid w:val="00AA48EF"/>
    <w:rsid w:val="00AC2A24"/>
    <w:rsid w:val="00AC52FB"/>
    <w:rsid w:val="00AC6167"/>
    <w:rsid w:val="00AD1710"/>
    <w:rsid w:val="00AD5A7F"/>
    <w:rsid w:val="00AD69B8"/>
    <w:rsid w:val="00AE05DE"/>
    <w:rsid w:val="00AE2F9B"/>
    <w:rsid w:val="00AE474E"/>
    <w:rsid w:val="00AF5B1A"/>
    <w:rsid w:val="00AF7B39"/>
    <w:rsid w:val="00B05A2B"/>
    <w:rsid w:val="00B1109B"/>
    <w:rsid w:val="00B16EDC"/>
    <w:rsid w:val="00B24A0D"/>
    <w:rsid w:val="00B260F6"/>
    <w:rsid w:val="00B3255A"/>
    <w:rsid w:val="00B3799A"/>
    <w:rsid w:val="00B379C5"/>
    <w:rsid w:val="00B40129"/>
    <w:rsid w:val="00B42B7A"/>
    <w:rsid w:val="00B4309C"/>
    <w:rsid w:val="00B43E68"/>
    <w:rsid w:val="00B47A65"/>
    <w:rsid w:val="00B51986"/>
    <w:rsid w:val="00B60C41"/>
    <w:rsid w:val="00B65E82"/>
    <w:rsid w:val="00B667A3"/>
    <w:rsid w:val="00B72006"/>
    <w:rsid w:val="00B772F7"/>
    <w:rsid w:val="00B817FB"/>
    <w:rsid w:val="00B82CB8"/>
    <w:rsid w:val="00B90439"/>
    <w:rsid w:val="00B93C1C"/>
    <w:rsid w:val="00B95725"/>
    <w:rsid w:val="00BA2EDE"/>
    <w:rsid w:val="00BA5FF5"/>
    <w:rsid w:val="00BA74C8"/>
    <w:rsid w:val="00BB0713"/>
    <w:rsid w:val="00BB2FED"/>
    <w:rsid w:val="00BB69FF"/>
    <w:rsid w:val="00BD020E"/>
    <w:rsid w:val="00BD24A5"/>
    <w:rsid w:val="00BF0FDF"/>
    <w:rsid w:val="00BF3652"/>
    <w:rsid w:val="00BF5747"/>
    <w:rsid w:val="00C01D6A"/>
    <w:rsid w:val="00C036E7"/>
    <w:rsid w:val="00C05382"/>
    <w:rsid w:val="00C213CD"/>
    <w:rsid w:val="00C2361C"/>
    <w:rsid w:val="00C24DF9"/>
    <w:rsid w:val="00C27FAD"/>
    <w:rsid w:val="00C351A9"/>
    <w:rsid w:val="00C37F99"/>
    <w:rsid w:val="00C42912"/>
    <w:rsid w:val="00C42A46"/>
    <w:rsid w:val="00C47AA0"/>
    <w:rsid w:val="00C545F1"/>
    <w:rsid w:val="00C55EA0"/>
    <w:rsid w:val="00C579C0"/>
    <w:rsid w:val="00C61534"/>
    <w:rsid w:val="00C621DC"/>
    <w:rsid w:val="00C70CB3"/>
    <w:rsid w:val="00C73347"/>
    <w:rsid w:val="00C73898"/>
    <w:rsid w:val="00C74577"/>
    <w:rsid w:val="00C94378"/>
    <w:rsid w:val="00CA4BE3"/>
    <w:rsid w:val="00CB3219"/>
    <w:rsid w:val="00CB4A43"/>
    <w:rsid w:val="00CB5672"/>
    <w:rsid w:val="00CB6AE7"/>
    <w:rsid w:val="00CC1686"/>
    <w:rsid w:val="00CC29E2"/>
    <w:rsid w:val="00CC3FC0"/>
    <w:rsid w:val="00CC6531"/>
    <w:rsid w:val="00CD0547"/>
    <w:rsid w:val="00CD2DC9"/>
    <w:rsid w:val="00CD2F96"/>
    <w:rsid w:val="00CE2533"/>
    <w:rsid w:val="00CE3AA5"/>
    <w:rsid w:val="00CE7343"/>
    <w:rsid w:val="00CF4CB1"/>
    <w:rsid w:val="00CF4F9A"/>
    <w:rsid w:val="00CF5108"/>
    <w:rsid w:val="00D01E81"/>
    <w:rsid w:val="00D05005"/>
    <w:rsid w:val="00D06ED0"/>
    <w:rsid w:val="00D227DF"/>
    <w:rsid w:val="00D23EF9"/>
    <w:rsid w:val="00D31EB4"/>
    <w:rsid w:val="00D32AD8"/>
    <w:rsid w:val="00D404FA"/>
    <w:rsid w:val="00D44FBD"/>
    <w:rsid w:val="00D474F0"/>
    <w:rsid w:val="00D52A9D"/>
    <w:rsid w:val="00D54DED"/>
    <w:rsid w:val="00D57F6F"/>
    <w:rsid w:val="00D61094"/>
    <w:rsid w:val="00D64D05"/>
    <w:rsid w:val="00D67EE7"/>
    <w:rsid w:val="00D72AED"/>
    <w:rsid w:val="00D77C9B"/>
    <w:rsid w:val="00D84F6C"/>
    <w:rsid w:val="00D86F5E"/>
    <w:rsid w:val="00D95093"/>
    <w:rsid w:val="00DA0DEA"/>
    <w:rsid w:val="00DA617E"/>
    <w:rsid w:val="00DA7A90"/>
    <w:rsid w:val="00DB4292"/>
    <w:rsid w:val="00DB6EC7"/>
    <w:rsid w:val="00DB72B6"/>
    <w:rsid w:val="00DC5346"/>
    <w:rsid w:val="00DD0A5F"/>
    <w:rsid w:val="00DD0A7A"/>
    <w:rsid w:val="00DD1714"/>
    <w:rsid w:val="00DD2938"/>
    <w:rsid w:val="00DD5931"/>
    <w:rsid w:val="00DD73D9"/>
    <w:rsid w:val="00DE02BF"/>
    <w:rsid w:val="00DE2B4E"/>
    <w:rsid w:val="00DF04F1"/>
    <w:rsid w:val="00E01EF8"/>
    <w:rsid w:val="00E02382"/>
    <w:rsid w:val="00E04929"/>
    <w:rsid w:val="00E103CD"/>
    <w:rsid w:val="00E20997"/>
    <w:rsid w:val="00E216A1"/>
    <w:rsid w:val="00E2471E"/>
    <w:rsid w:val="00E50EBF"/>
    <w:rsid w:val="00E56BE3"/>
    <w:rsid w:val="00E5716E"/>
    <w:rsid w:val="00E72F28"/>
    <w:rsid w:val="00E75E53"/>
    <w:rsid w:val="00E803D7"/>
    <w:rsid w:val="00E84D8E"/>
    <w:rsid w:val="00E85919"/>
    <w:rsid w:val="00E96795"/>
    <w:rsid w:val="00E97402"/>
    <w:rsid w:val="00EA03AD"/>
    <w:rsid w:val="00EA7C73"/>
    <w:rsid w:val="00EB34CA"/>
    <w:rsid w:val="00EC4CC6"/>
    <w:rsid w:val="00EC50B4"/>
    <w:rsid w:val="00ED0B11"/>
    <w:rsid w:val="00ED24F8"/>
    <w:rsid w:val="00EE2A19"/>
    <w:rsid w:val="00EF1206"/>
    <w:rsid w:val="00EF3A51"/>
    <w:rsid w:val="00EF6C60"/>
    <w:rsid w:val="00F02399"/>
    <w:rsid w:val="00F127B8"/>
    <w:rsid w:val="00F13423"/>
    <w:rsid w:val="00F21341"/>
    <w:rsid w:val="00F22F60"/>
    <w:rsid w:val="00F2397E"/>
    <w:rsid w:val="00F25372"/>
    <w:rsid w:val="00F35897"/>
    <w:rsid w:val="00F36227"/>
    <w:rsid w:val="00F4092C"/>
    <w:rsid w:val="00F41907"/>
    <w:rsid w:val="00F43C5D"/>
    <w:rsid w:val="00F4651E"/>
    <w:rsid w:val="00F50E08"/>
    <w:rsid w:val="00F529A1"/>
    <w:rsid w:val="00F54547"/>
    <w:rsid w:val="00F6321D"/>
    <w:rsid w:val="00F6654F"/>
    <w:rsid w:val="00F7204B"/>
    <w:rsid w:val="00F75F2E"/>
    <w:rsid w:val="00F84A04"/>
    <w:rsid w:val="00F86300"/>
    <w:rsid w:val="00F8690A"/>
    <w:rsid w:val="00FB53D0"/>
    <w:rsid w:val="00FB5831"/>
    <w:rsid w:val="00FC017A"/>
    <w:rsid w:val="00FD05FB"/>
    <w:rsid w:val="00FE1501"/>
    <w:rsid w:val="00FE1C9E"/>
    <w:rsid w:val="00FE4398"/>
    <w:rsid w:val="00FE54D9"/>
    <w:rsid w:val="00FE662F"/>
    <w:rsid w:val="00FF3B6A"/>
    <w:rsid w:val="00FF506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A74746"/>
  <w15:chartTrackingRefBased/>
  <w15:docId w15:val="{994844D5-AE0C-4C04-947D-06C06B67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2CB8"/>
    <w:pPr>
      <w:jc w:val="center"/>
    </w:pPr>
    <w:rPr>
      <w:rFonts w:ascii="Arial" w:eastAsia="標楷體" w:hAnsi="Arial"/>
      <w:b/>
      <w:kern w:val="0"/>
      <w:sz w:val="44"/>
      <w:szCs w:val="20"/>
      <w:lang w:val="x-none" w:eastAsia="x-none"/>
    </w:rPr>
  </w:style>
  <w:style w:type="character" w:customStyle="1" w:styleId="a4">
    <w:name w:val="本文 字元"/>
    <w:link w:val="a3"/>
    <w:rsid w:val="00B82CB8"/>
    <w:rPr>
      <w:rFonts w:ascii="Arial" w:eastAsia="標楷體" w:hAnsi="Arial" w:cs="Times New Roman"/>
      <w:b/>
      <w:kern w:val="0"/>
      <w:sz w:val="44"/>
      <w:szCs w:val="20"/>
      <w:lang w:val="x-none" w:eastAsia="x-none"/>
    </w:rPr>
  </w:style>
  <w:style w:type="character" w:styleId="a5">
    <w:name w:val="Hyperlink"/>
    <w:uiPriority w:val="99"/>
    <w:unhideWhenUsed/>
    <w:rsid w:val="00B82C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1D6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01D6A"/>
    <w:rPr>
      <w:rFonts w:ascii="Times New Roman" w:hAnsi="Times New Roman"/>
      <w:kern w:val="2"/>
    </w:rPr>
  </w:style>
  <w:style w:type="character" w:styleId="aa">
    <w:name w:val="Strong"/>
    <w:uiPriority w:val="22"/>
    <w:qFormat/>
    <w:rsid w:val="00CA4BE3"/>
    <w:rPr>
      <w:b/>
      <w:bCs/>
    </w:rPr>
  </w:style>
  <w:style w:type="paragraph" w:styleId="ab">
    <w:name w:val="Note Heading"/>
    <w:basedOn w:val="a"/>
    <w:next w:val="a"/>
    <w:link w:val="ac"/>
    <w:rsid w:val="00FF6E51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c">
    <w:name w:val="註釋標題 字元"/>
    <w:link w:val="ab"/>
    <w:rsid w:val="00FF6E51"/>
    <w:rPr>
      <w:rFonts w:ascii="Times New Roman" w:hAnsi="Times New Roman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FF6E5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FF6E51"/>
    <w:rPr>
      <w:rFonts w:ascii="Times New Roman" w:hAnsi="Times New Roman"/>
      <w:kern w:val="2"/>
      <w:sz w:val="16"/>
      <w:szCs w:val="16"/>
    </w:rPr>
  </w:style>
  <w:style w:type="paragraph" w:styleId="ad">
    <w:name w:val="macro"/>
    <w:link w:val="ae"/>
    <w:semiHidden/>
    <w:rsid w:val="00FF6E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e">
    <w:name w:val="巨集文字 字元"/>
    <w:link w:val="ad"/>
    <w:semiHidden/>
    <w:rsid w:val="00FF6E51"/>
    <w:rPr>
      <w:rFonts w:ascii="Courier New" w:hAnsi="Courier New"/>
      <w:lang w:val="en-US"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75044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0447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64A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4A1A"/>
  </w:style>
  <w:style w:type="character" w:customStyle="1" w:styleId="af3">
    <w:name w:val="註解文字 字元"/>
    <w:basedOn w:val="a0"/>
    <w:link w:val="af2"/>
    <w:uiPriority w:val="99"/>
    <w:semiHidden/>
    <w:rsid w:val="00164A1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A1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64A1A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5FF4-918F-47E0-A66B-95D5405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cmwen</dc:creator>
  <cp:keywords/>
  <cp:lastModifiedBy>胸腔暨重症加護醫學會 台灣</cp:lastModifiedBy>
  <cp:revision>3</cp:revision>
  <cp:lastPrinted>2020-08-11T11:25:00Z</cp:lastPrinted>
  <dcterms:created xsi:type="dcterms:W3CDTF">2020-08-26T06:12:00Z</dcterms:created>
  <dcterms:modified xsi:type="dcterms:W3CDTF">2020-08-26T06:13:00Z</dcterms:modified>
</cp:coreProperties>
</file>